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608361BB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ED5E98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A27011">
        <w:rPr>
          <w:rFonts w:ascii="Arial" w:hAnsi="Arial" w:cs="Arial"/>
          <w:b/>
          <w:sz w:val="20"/>
          <w:szCs w:val="20"/>
          <w:lang w:val="cs-CZ" w:bidi="he-IL"/>
        </w:rPr>
        <w:t>6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6C704D">
        <w:rPr>
          <w:rFonts w:ascii="Arial" w:hAnsi="Arial" w:cs="Arial"/>
          <w:b/>
          <w:sz w:val="20"/>
          <w:szCs w:val="20"/>
          <w:lang w:val="cs-CZ" w:bidi="he-IL"/>
        </w:rPr>
        <w:t xml:space="preserve"> 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6C704D">
        <w:rPr>
          <w:rFonts w:ascii="Arial" w:hAnsi="Arial" w:cs="Arial"/>
          <w:b/>
          <w:sz w:val="20"/>
          <w:szCs w:val="20"/>
          <w:lang w:val="cs-CZ" w:bidi="he-IL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363C0F19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6C704D">
        <w:rPr>
          <w:rFonts w:ascii="Arial" w:hAnsi="Arial" w:cs="Arial"/>
          <w:sz w:val="20"/>
          <w:lang w:val="cs-CZ"/>
        </w:rPr>
        <w:t xml:space="preserve"> předkládá Matiční gymnázium, Ostrava, příspěvková organizace, Dr. Šmerala 25, 702 00 Ostrava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r>
        <w:rPr>
          <w:rFonts w:ascii="Arial" w:hAnsi="Arial" w:cs="Arial"/>
          <w:sz w:val="20"/>
          <w:szCs w:val="20"/>
          <w:lang w:val="cs-CZ"/>
        </w:rPr>
        <w:t>samotestu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7D1DFB12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Covid Forms Application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0AE04BD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</w:t>
      </w:r>
      <w:r w:rsidR="006C704D">
        <w:rPr>
          <w:rFonts w:ascii="Arial" w:hAnsi="Arial" w:cs="Arial"/>
          <w:b/>
          <w:bCs/>
          <w:sz w:val="20"/>
          <w:szCs w:val="20"/>
          <w:lang w:val="cs-CZ"/>
        </w:rPr>
        <w:t xml:space="preserve"> 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1.)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AA912A7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0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ED5E98">
        <w:rPr>
          <w:rFonts w:cs="Arial"/>
          <w:szCs w:val="20"/>
          <w:lang w:val="cs-CZ"/>
        </w:rPr>
        <w:t>8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lastRenderedPageBreak/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>hlášení KHS prostřednictvím aplikace Covid Forms Application</w:t>
      </w:r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5E0E40F4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(C.</w:t>
      </w:r>
      <w:r w:rsidR="006C704D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19EB9D1B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6C704D" w:rsidRPr="006C704D">
        <w:rPr>
          <w:rFonts w:ascii="Arial" w:hAnsi="Arial" w:cs="Arial"/>
          <w:sz w:val="20"/>
          <w:szCs w:val="20"/>
          <w:lang w:val="cs-CZ"/>
        </w:rPr>
        <w:t>www.mgo.cz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8FC8" w14:textId="77777777" w:rsidR="00A70EAF" w:rsidRDefault="00A70EAF">
      <w:pPr>
        <w:spacing w:after="0" w:line="240" w:lineRule="auto"/>
      </w:pPr>
      <w:r>
        <w:separator/>
      </w:r>
    </w:p>
  </w:endnote>
  <w:endnote w:type="continuationSeparator" w:id="0">
    <w:p w14:paraId="1B426BCA" w14:textId="77777777" w:rsidR="00A70EAF" w:rsidRDefault="00A7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118DEF18" w:rsidR="00617F31" w:rsidRPr="004E658F" w:rsidRDefault="00A27011" w:rsidP="00383F5B">
    <w:pPr>
      <w:pStyle w:val="Zpat"/>
      <w:jc w:val="center"/>
      <w:rPr>
        <w:sz w:val="20"/>
        <w:szCs w:val="20"/>
      </w:rPr>
    </w:pPr>
    <w:r>
      <w:rPr>
        <w:rFonts w:asciiTheme="majorHAnsi" w:eastAsiaTheme="majorEastAsia" w:hAnsiTheme="majorHAnsi" w:cstheme="majorBidi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147458A" wp14:editId="5773C44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d82a4fc196b192b128f3752d" descr="{&quot;HashCode&quot;:-106917850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653F99" w14:textId="1412997D" w:rsidR="00A27011" w:rsidRPr="00A27011" w:rsidRDefault="00A27011" w:rsidP="00A2701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2701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47458A" id="_x0000_t202" coordsize="21600,21600" o:spt="202" path="m,l,21600r21600,l21600,xe">
              <v:stroke joinstyle="miter"/>
              <v:path gradientshapeok="t" o:connecttype="rect"/>
            </v:shapetype>
            <v:shape id="MSIPCMd82a4fc196b192b128f3752d" o:spid="_x0000_s1026" type="#_x0000_t202" alt="{&quot;HashCode&quot;:-106917850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3B653F99" w14:textId="1412997D" w:rsidR="00A27011" w:rsidRPr="00A27011" w:rsidRDefault="00A27011" w:rsidP="00A2701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2701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CA15E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="00617F31"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CA15E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="00617F31"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A5EA" w14:textId="77777777" w:rsidR="00A70EAF" w:rsidRDefault="00A70EAF">
      <w:pPr>
        <w:spacing w:after="0" w:line="240" w:lineRule="auto"/>
      </w:pPr>
      <w:r>
        <w:separator/>
      </w:r>
    </w:p>
  </w:footnote>
  <w:footnote w:type="continuationSeparator" w:id="0">
    <w:p w14:paraId="5AC9FD78" w14:textId="77777777" w:rsidR="00A70EAF" w:rsidRDefault="00A7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8E651" w14:textId="77777777" w:rsidR="00A27011" w:rsidRDefault="00A270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C704D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27011"/>
    <w:rsid w:val="00A301D6"/>
    <w:rsid w:val="00A30A8D"/>
    <w:rsid w:val="00A34D30"/>
    <w:rsid w:val="00A35952"/>
    <w:rsid w:val="00A36895"/>
    <w:rsid w:val="00A4210C"/>
    <w:rsid w:val="00A45E07"/>
    <w:rsid w:val="00A45EE8"/>
    <w:rsid w:val="00A70EAF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05D6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15E3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01FB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65A-588C-4E72-83BD-51565E3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8:47:00Z</dcterms:created>
  <dcterms:modified xsi:type="dcterms:W3CDTF">2022-01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6T08:08:37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20d6743b-210d-4928-a5b3-1b7e8f028013</vt:lpwstr>
  </property>
  <property fmtid="{D5CDD505-2E9C-101B-9397-08002B2CF9AE}" pid="22" name="MSIP_Label_63ff9749-f68b-40ec-aa05-229831920469_ContentBits">
    <vt:lpwstr>2</vt:lpwstr>
  </property>
</Properties>
</file>